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XSpec="center" w:tblpY="1"/>
        <w:tblOverlap w:val="never"/>
        <w:tblW w:w="106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2475"/>
        <w:gridCol w:w="1032"/>
        <w:gridCol w:w="3827"/>
        <w:gridCol w:w="1701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36" w:hRule="exact"/>
          <w:tblHeader/>
        </w:trPr>
        <w:tc>
          <w:tcPr>
            <w:tcW w:w="10697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汕头大学2024年博士研究生招生专业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45" w:hRule="exact"/>
          <w:tblHeader/>
        </w:trPr>
        <w:tc>
          <w:tcPr>
            <w:tcW w:w="247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名称（编号）</w:t>
            </w:r>
          </w:p>
        </w:tc>
        <w:tc>
          <w:tcPr>
            <w:tcW w:w="1032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 xml:space="preserve">拟招人数 </w:t>
            </w:r>
          </w:p>
        </w:tc>
        <w:tc>
          <w:tcPr>
            <w:tcW w:w="3827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考试科目</w:t>
            </w:r>
          </w:p>
        </w:tc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指导教师</w:t>
            </w:r>
          </w:p>
        </w:tc>
        <w:tc>
          <w:tcPr>
            <w:tcW w:w="1662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理学院(008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5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物理海洋学(070701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近岸水动力与数值模拟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兆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海洋化学(070702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同位素海洋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俊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海洋环境变化与生态修复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铁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海洋生态毒理与风险评估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海洋生物学(070703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8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对虾分子免疫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贝类遗传育种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郑怀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海洋基因组与遗传育种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洪雨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微生物感染与病害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升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海洋生物多样性与生态系统管理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文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藻类生理生态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经济海藻繁育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陈伟洲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海洋地质(070704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海洋地质与第四纪地质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赖忠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海洋沉积与环境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中波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学(071000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微生物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张薄博、王慧、李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水生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章跃陵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生物化学与分子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胡忠、章跃陵、刘杨、王帆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生物无机及有机化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晓春、佟庆笑、李明德、武庆贺、党丽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生物材料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鹏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工学院(009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土木工程(081400)(学术型)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结构工程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Alberto Carpinteri、王泉、喻莹、胡尚瑜、江进、Federico Accornero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桥梁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祝志文、李东升、周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岩土与地下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、Ankit Garg、王延宁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防灾减灾及防护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泉、沈水龙、祝志文、李东升、喻莹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土木工程新材料与智能建造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曾涛、王泉、王奉涛、梁强、卜祥智、李柏勋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市政工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沈水龙、Yeyuan Xiao、赵仲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与计算机学院(010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7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数学(070100)(学术型)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6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函数空间与算子理论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乌兰哈斯、娄增建、李颂孝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复域上的方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温智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调和分析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娄增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代数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徐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几何分析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余成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动力系统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数据科学理论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郝志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偏微分方程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杜式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医学院(020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细胞生物学(071009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癌症蛋白质组学与表观遗传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道然、Tan Heng Wee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生物化学与分子生物学(071010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诊断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彭裕辉、许镒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免疫学(100102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病毒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覃青松、谢晓俊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免疫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文哲、唐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病毒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管轶、王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神经免疫与抗感染免疫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康生、代剑平、陈伟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病理学与病理生理学(100104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3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分子病理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丽艳、程银伟、郑振渊、龙琳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肿瘤分子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恩民、吴炳礼、方王楷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病理、法医病理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苏敏、刘茜、林润华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病理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国红、刘淑慧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5)心血管病理与病理生理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斌、王桢、王典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6)恶性肿瘤分子病理研究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刘静、彭琳、魏晓龙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7)心血管疾病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叶曙、曹君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8)核苷碱基修饰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黄涛、许茜、黄国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9)分子病理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顾江、苏萌、耿义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0)围生期脑损伤与疾病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凡、卢癸凤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1)胶质瘤发病机制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小骏、罗娟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2)干细胞分化与功能研究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小玲、沈文君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13)胚胎干细胞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孙平楠、王鸿武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内科学(100201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心血管病学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谭学瑞、陈业群、朱金秀、舒周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高血压病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应毕、曾如辉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炎性衰老与心血管疾病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嵬、魏凤香、纪晓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干细胞生物学</w:t>
            </w:r>
          </w:p>
        </w:tc>
        <w:tc>
          <w:tcPr>
            <w:tcW w:w="1032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昕、黄贤锡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精神病与精神卫生学(100205)(学术型)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睡眠障碍</w:t>
            </w:r>
          </w:p>
        </w:tc>
        <w:tc>
          <w:tcPr>
            <w:tcW w:w="1032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韵、张瀚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影像医学与核医学(100207)(学术型)</w:t>
            </w:r>
          </w:p>
        </w:tc>
        <w:tc>
          <w:tcPr>
            <w:tcW w:w="1032" w:type="dxa"/>
            <w:vMerge w:val="restart"/>
            <w:tcBorders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磁共振频谱、分子影像学、神经影像学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lef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吴仁华、关计添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功能磁共振成像及脑电研究</w:t>
            </w:r>
          </w:p>
        </w:tc>
        <w:tc>
          <w:tcPr>
            <w:tcW w:w="103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lef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马树华、谢磊、蔡先彬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多组学、磁共振分子影像</w:t>
            </w:r>
          </w:p>
        </w:tc>
        <w:tc>
          <w:tcPr>
            <w:tcW w:w="1032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lef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林艳、马长春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(04)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人工智能与医学影像</w:t>
            </w:r>
          </w:p>
        </w:tc>
        <w:tc>
          <w:tcPr>
            <w:tcW w:w="10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left w:val="single" w:color="auto" w:sz="4" w:space="0"/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hint="eastAsia"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shd w:val="clear" w:fill="FFFFFF"/>
              </w:rPr>
              <w:t>庄哲民、王金宏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外科学(100210)(学术型)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整形外科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唐世杰、周添标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整形外科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钟晓平、陈嘉胜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骨与关节损伤及修复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许建坤、梁元科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妇产科学(100211)(学术型)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生殖医学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李志凌、吴卓敏、黄樾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眼科学(100212)(学术型)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青光眼、白内障、眼视光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铭志、邱坤良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视网膜神经节细胞修复再生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伍子建、黄育强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肿瘤学(100214)(学术型)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4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肿瘤耐药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崔玉坤、曾德、贺丽芳、张永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食管癌发生发展机制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张莹、陈创珍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肿瘤DNA信息存储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蔡志明院士团队、陈永松、黄卫人、刘宇辰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4)肿瘤放射治疗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于金明院士团队、陈大卫、王琳琳、孟雪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textAlignment w:val="top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sz w:val="18"/>
                <w:szCs w:val="18"/>
              </w:rPr>
              <w:t>药理学(100706)(学术型)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3</w:t>
            </w: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1)新型靶向递药系统研究</w:t>
            </w:r>
          </w:p>
        </w:tc>
        <w:tc>
          <w:tcPr>
            <w:tcW w:w="1032" w:type="dxa"/>
            <w:vMerge w:val="restart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restart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杨春荣、杨德功、周侠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2)代谢与心血管稳态调控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vMerge w:val="restart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卢玺峰、孙源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21" w:hRule="atLeast"/>
        </w:trPr>
        <w:tc>
          <w:tcPr>
            <w:tcW w:w="2475" w:type="dxa"/>
            <w:tcBorders>
              <w:left w:val="single" w:color="auto" w:sz="12" w:space="0"/>
              <w:bottom w:val="single" w:color="auto" w:sz="12" w:space="0"/>
            </w:tcBorders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(03)遗传药理学和药物基因组学</w:t>
            </w:r>
          </w:p>
        </w:tc>
        <w:tc>
          <w:tcPr>
            <w:tcW w:w="1032" w:type="dxa"/>
            <w:vMerge w:val="continue"/>
            <w:tcBorders>
              <w:top w:val="single" w:color="auto" w:sz="4" w:space="0"/>
              <w:bottom w:val="single" w:color="auto" w:sz="4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3827" w:type="dxa"/>
            <w:vMerge w:val="continue"/>
            <w:tcBorders>
              <w:bottom w:val="single" w:color="auto" w:sz="12" w:space="0"/>
            </w:tcBorders>
            <w:tcMar>
              <w:top w:w="57" w:type="dxa"/>
              <w:bottom w:w="57" w:type="dxa"/>
            </w:tcMar>
            <w:vAlign w:val="center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01|外语水平 ②2001|专业素质 ③3001|综合素质</w:t>
            </w:r>
          </w:p>
        </w:tc>
        <w:tc>
          <w:tcPr>
            <w:tcW w:w="1701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周宏灏院士团队、张伟</w:t>
            </w:r>
          </w:p>
        </w:tc>
        <w:tc>
          <w:tcPr>
            <w:tcW w:w="1662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</w:tr>
    </w:tbl>
    <w:p>
      <w:pPr>
        <w:spacing w:line="20" w:lineRule="exact"/>
        <w:rPr>
          <w:sz w:val="10"/>
          <w:szCs w:val="10"/>
        </w:rPr>
      </w:pPr>
      <w:r>
        <w:rPr>
          <w:sz w:val="10"/>
          <w:szCs w:val="10"/>
        </w:rPr>
        <w:br w:type="textWrapping" w:clear="all"/>
      </w:r>
    </w:p>
    <w:sectPr>
      <w:footerReference r:id="rId3" w:type="default"/>
      <w:pgSz w:w="11906" w:h="16836"/>
      <w:pgMar w:top="1134" w:right="1134" w:bottom="1134" w:left="1134" w:header="1134" w:footer="567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35033142"/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ZWQ5MDM2ZGI5YTg1OTZlNGM0NWExZmQyOGZjZmZjMmUifQ=="/>
  </w:docVars>
  <w:rsids>
    <w:rsidRoot w:val="00A23AC5"/>
    <w:rsid w:val="0000550A"/>
    <w:rsid w:val="00056174"/>
    <w:rsid w:val="0008490E"/>
    <w:rsid w:val="000D0569"/>
    <w:rsid w:val="000E6ABC"/>
    <w:rsid w:val="001021F3"/>
    <w:rsid w:val="001109E4"/>
    <w:rsid w:val="00127A6E"/>
    <w:rsid w:val="00160545"/>
    <w:rsid w:val="001C1C74"/>
    <w:rsid w:val="00250D92"/>
    <w:rsid w:val="002F6FE0"/>
    <w:rsid w:val="003E2445"/>
    <w:rsid w:val="004646B1"/>
    <w:rsid w:val="0047748B"/>
    <w:rsid w:val="004D4249"/>
    <w:rsid w:val="005B3D40"/>
    <w:rsid w:val="005D7275"/>
    <w:rsid w:val="00651EC8"/>
    <w:rsid w:val="006726CE"/>
    <w:rsid w:val="007043DF"/>
    <w:rsid w:val="0071582B"/>
    <w:rsid w:val="00791592"/>
    <w:rsid w:val="007A0716"/>
    <w:rsid w:val="007C3384"/>
    <w:rsid w:val="007C5353"/>
    <w:rsid w:val="008940AA"/>
    <w:rsid w:val="008A305C"/>
    <w:rsid w:val="008A3C9D"/>
    <w:rsid w:val="008B14E2"/>
    <w:rsid w:val="008B3451"/>
    <w:rsid w:val="008F79CC"/>
    <w:rsid w:val="009157EB"/>
    <w:rsid w:val="00944BD3"/>
    <w:rsid w:val="009757FE"/>
    <w:rsid w:val="00982448"/>
    <w:rsid w:val="00987DB6"/>
    <w:rsid w:val="009C43D9"/>
    <w:rsid w:val="00A05D43"/>
    <w:rsid w:val="00A23AC5"/>
    <w:rsid w:val="00A31103"/>
    <w:rsid w:val="00AB215A"/>
    <w:rsid w:val="00AD5C97"/>
    <w:rsid w:val="00B248CE"/>
    <w:rsid w:val="00B50D09"/>
    <w:rsid w:val="00BD3E9D"/>
    <w:rsid w:val="00BF5C94"/>
    <w:rsid w:val="00C16CBC"/>
    <w:rsid w:val="00C91501"/>
    <w:rsid w:val="00D7088B"/>
    <w:rsid w:val="00DE61DA"/>
    <w:rsid w:val="00DF2E15"/>
    <w:rsid w:val="00E05E08"/>
    <w:rsid w:val="00E13066"/>
    <w:rsid w:val="00EB103A"/>
    <w:rsid w:val="00EE3131"/>
    <w:rsid w:val="00F21C6F"/>
    <w:rsid w:val="00F41207"/>
    <w:rsid w:val="00F45AF1"/>
    <w:rsid w:val="00FB2E58"/>
    <w:rsid w:val="00FD23C8"/>
    <w:rsid w:val="00FF1D17"/>
    <w:rsid w:val="1D041DFE"/>
    <w:rsid w:val="38567C79"/>
    <w:rsid w:val="3EE62B98"/>
    <w:rsid w:val="50E33C96"/>
    <w:rsid w:val="5C853C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EC95-BF27-45E0-8E39-EC014F5A46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878</Words>
  <Characters>5010</Characters>
  <Lines>41</Lines>
  <Paragraphs>11</Paragraphs>
  <TotalTime>4</TotalTime>
  <ScaleCrop>false</ScaleCrop>
  <LinksUpToDate>false</LinksUpToDate>
  <CharactersWithSpaces>587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05T06:21:00Z</dcterms:created>
  <dc:creator>pengs</dc:creator>
  <cp:lastModifiedBy>王鹏生</cp:lastModifiedBy>
  <dcterms:modified xsi:type="dcterms:W3CDTF">2023-11-17T01:38:3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19030829551E4ACA9BAD251C8263A18E_12</vt:lpwstr>
  </property>
</Properties>
</file>